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9" o:title=""/>
                </v:shape>
                <o:OLEObject Type="Embed" ProgID="PBrush" ShapeID="_x0000_i1025" DrawAspect="Content" ObjectID="_1453786377" r:id="rId10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BA0018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1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25835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10-14-O/3</w:t>
      </w:r>
      <w:r w:rsidR="00BA0018">
        <w:rPr>
          <w:rFonts w:ascii="Times New Roman" w:eastAsia="Times New Roman" w:hAnsi="Times New Roman" w:cs="Times New Roman"/>
          <w:noProof/>
          <w:sz w:val="24"/>
          <w:szCs w:val="24"/>
        </w:rPr>
        <w:t>/1</w:t>
      </w:r>
    </w:p>
    <w:p w:rsidR="00BA0018" w:rsidRPr="00BA0018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BA0018"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.0</w:t>
      </w:r>
      <w:r w:rsidR="00BA0018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.2014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 године</w:t>
      </w:r>
    </w:p>
    <w:p w:rsidR="00E25835" w:rsidRDefault="00E25835" w:rsidP="0000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 xml:space="preserve">ПРЕДМЕТ: </w:t>
      </w:r>
      <w:r w:rsidR="00007EA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КОНКУРСНЕ ДОКУМЕНТАЦИЈЕ</w:t>
      </w:r>
      <w:r w:rsidR="00007EA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 10-14-О</w:t>
      </w:r>
    </w:p>
    <w:p w:rsidR="00BA0018" w:rsidRPr="00007EA9" w:rsidRDefault="00BA0018" w:rsidP="0000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EE643E" w:rsidRDefault="00EE643E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007EA9" w:rsidRPr="00BA0018" w:rsidRDefault="00007EA9" w:rsidP="00BA00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BA001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 конкурсној документацији број 10-14-О-</w:t>
      </w:r>
      <w:r w:rsidRPr="00007EA9">
        <w:t xml:space="preserve"> </w:t>
      </w:r>
      <w:r w:rsidRPr="00BA001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бавка реагенаса и потрошног материјала за апарате CD3700, ARCHITECT C8000, i2000, ci4100+Litijum и TDX, за потребе Центра за лабораторијску медицину у оквиру Клиничког центра Војводине, у обрасцу понуде за </w:t>
      </w:r>
      <w:r w:rsidRPr="00BA001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партију број 2</w:t>
      </w:r>
      <w:r w:rsidRPr="00BA001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Реагенси и потрошни материјал за апарат ARCHITECT C8000, i2000, ci4100+Litijum, се </w:t>
      </w:r>
      <w:r w:rsidR="00BA0018" w:rsidRPr="00BA001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ења следеће:</w:t>
      </w:r>
    </w:p>
    <w:p w:rsidR="00BA0018" w:rsidRDefault="00BA0018" w:rsidP="00BA0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77"/>
        <w:gridCol w:w="1185"/>
        <w:gridCol w:w="2716"/>
        <w:gridCol w:w="1185"/>
      </w:tblGrid>
      <w:tr w:rsidR="00BA0018" w:rsidRPr="00BA0018" w:rsidTr="00A22803">
        <w:tc>
          <w:tcPr>
            <w:tcW w:w="1008" w:type="dxa"/>
            <w:shd w:val="clear" w:color="auto" w:fill="auto"/>
          </w:tcPr>
          <w:p w:rsidR="00BA0018" w:rsidRDefault="00BA0018">
            <w:r w:rsidRPr="00BA00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Ред бр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тавке</w:t>
            </w:r>
          </w:p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auto"/>
          </w:tcPr>
          <w:p w:rsidR="00BA0018" w:rsidRDefault="00BA0018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тари н</w:t>
            </w:r>
            <w:r w:rsidRPr="00BA00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ази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тавке</w:t>
            </w:r>
          </w:p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BA0018" w:rsidRDefault="00BA0018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тара колич</w:t>
            </w:r>
            <w:r w:rsidRPr="00BA00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ина</w:t>
            </w:r>
          </w:p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и назив ставке</w:t>
            </w:r>
          </w:p>
        </w:tc>
        <w:tc>
          <w:tcPr>
            <w:tcW w:w="1070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а потребне количина</w:t>
            </w:r>
          </w:p>
        </w:tc>
      </w:tr>
      <w:tr w:rsidR="00BA0018" w:rsidRPr="00BA0018" w:rsidTr="00A22803">
        <w:tc>
          <w:tcPr>
            <w:tcW w:w="1008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Aero ICT Modul Aeroset/c8000</w:t>
            </w:r>
          </w:p>
        </w:tc>
        <w:tc>
          <w:tcPr>
            <w:tcW w:w="1185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shd w:val="clear" w:color="auto" w:fill="auto"/>
          </w:tcPr>
          <w:p w:rsidR="00BA0018" w:rsidRPr="00BA0018" w:rsidRDefault="00BA0018">
            <w:pPr>
              <w:rPr>
                <w:b/>
              </w:rPr>
            </w:pPr>
            <w:r w:rsidRPr="00BA001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избацити</w:t>
            </w:r>
          </w:p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A0018" w:rsidRPr="00BA0018" w:rsidTr="00A22803">
        <w:tc>
          <w:tcPr>
            <w:tcW w:w="1008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7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ARC IMMUNOASSAY MCC 6E2010</w:t>
            </w:r>
          </w:p>
        </w:tc>
        <w:tc>
          <w:tcPr>
            <w:tcW w:w="1185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6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Multihem IA plus 5P76-10</w:t>
            </w:r>
          </w:p>
        </w:tc>
        <w:tc>
          <w:tcPr>
            <w:tcW w:w="1070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018" w:rsidRPr="00BA0018" w:rsidTr="00A22803">
        <w:tc>
          <w:tcPr>
            <w:tcW w:w="1008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7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LIQUICHEK IMMUNOASSAY APO A,APO B 594, 595,596</w:t>
            </w:r>
          </w:p>
        </w:tc>
        <w:tc>
          <w:tcPr>
            <w:tcW w:w="1185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6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Multihem S Plus 5P78-10, 5P78-11, 5P78-13</w:t>
            </w:r>
          </w:p>
        </w:tc>
        <w:tc>
          <w:tcPr>
            <w:tcW w:w="1070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018" w:rsidRPr="00BA0018" w:rsidTr="00A22803">
        <w:tc>
          <w:tcPr>
            <w:tcW w:w="1008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77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URINSKA KONTROLA 395X</w:t>
            </w:r>
          </w:p>
        </w:tc>
        <w:tc>
          <w:tcPr>
            <w:tcW w:w="1185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6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Multichem U 5P80-10</w:t>
            </w:r>
          </w:p>
        </w:tc>
        <w:tc>
          <w:tcPr>
            <w:tcW w:w="1070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A0018" w:rsidRDefault="00BA0018" w:rsidP="00BA0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BA0018" w:rsidRDefault="00BA0018" w:rsidP="00BA0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следеће ставке су измењени називи и измењени гла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612"/>
      </w:tblGrid>
      <w:tr w:rsidR="00BA0018" w:rsidRPr="00BA0018" w:rsidTr="00A22803">
        <w:trPr>
          <w:trHeight w:val="273"/>
        </w:trPr>
        <w:tc>
          <w:tcPr>
            <w:tcW w:w="1560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Ред бр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тавке</w:t>
            </w:r>
          </w:p>
        </w:tc>
        <w:tc>
          <w:tcPr>
            <w:tcW w:w="4612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Нови назив ставке</w:t>
            </w:r>
          </w:p>
        </w:tc>
      </w:tr>
      <w:tr w:rsidR="00BA0018" w:rsidRPr="00BA0018" w:rsidTr="00A22803">
        <w:trPr>
          <w:trHeight w:val="273"/>
        </w:trPr>
        <w:tc>
          <w:tcPr>
            <w:tcW w:w="1560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12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CC Magnesium 3P6821</w:t>
            </w:r>
          </w:p>
        </w:tc>
      </w:tr>
      <w:tr w:rsidR="00BA0018" w:rsidRPr="00BA0018" w:rsidTr="00BA0018">
        <w:trPr>
          <w:trHeight w:val="333"/>
        </w:trPr>
        <w:tc>
          <w:tcPr>
            <w:tcW w:w="1560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12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CC T BILIRUBIN 2000 6L4521</w:t>
            </w:r>
          </w:p>
        </w:tc>
      </w:tr>
      <w:tr w:rsidR="00BA0018" w:rsidRPr="00BA0018" w:rsidTr="00BA0018">
        <w:trPr>
          <w:trHeight w:val="422"/>
        </w:trPr>
        <w:tc>
          <w:tcPr>
            <w:tcW w:w="1560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4612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RGT TESTOSTERON ARC 2P1325</w:t>
            </w:r>
          </w:p>
        </w:tc>
      </w:tr>
      <w:tr w:rsidR="00BA0018" w:rsidRPr="00BA0018" w:rsidTr="00BA0018">
        <w:trPr>
          <w:trHeight w:val="414"/>
        </w:trPr>
        <w:tc>
          <w:tcPr>
            <w:tcW w:w="1560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612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TESTOSTERON CAL ARC 2P1301</w:t>
            </w:r>
          </w:p>
        </w:tc>
      </w:tr>
      <w:tr w:rsidR="00BA0018" w:rsidRPr="00BA0018" w:rsidTr="00BA0018">
        <w:trPr>
          <w:trHeight w:val="279"/>
        </w:trPr>
        <w:tc>
          <w:tcPr>
            <w:tcW w:w="1560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7 </w:t>
            </w:r>
          </w:p>
        </w:tc>
        <w:tc>
          <w:tcPr>
            <w:tcW w:w="4612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TESTOSTERON CTL ARC 2P1310</w:t>
            </w:r>
          </w:p>
        </w:tc>
      </w:tr>
    </w:tbl>
    <w:p w:rsidR="00BA0018" w:rsidRDefault="00BA0018" w:rsidP="00BA0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BA0018" w:rsidRDefault="00BA0018" w:rsidP="00BA0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</w:p>
    <w:p w:rsidR="00BA0018" w:rsidRDefault="00BA0018" w:rsidP="00BA00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BA001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>У</w:t>
      </w:r>
      <w:r w:rsidRPr="00BA0018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обрасцу понуде за </w:t>
      </w:r>
      <w:r w:rsidRPr="00BA0018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>партију број</w:t>
      </w:r>
      <w:r w:rsidRPr="00BA001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3</w:t>
      </w:r>
      <w:r w:rsidRPr="00BA001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</w:t>
      </w:r>
      <w:r w:rsidRPr="00BA0018">
        <w:t xml:space="preserve"> </w:t>
      </w:r>
      <w:r w:rsidRPr="00BA001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еагенси и потрошни материјал за апарат TDX,</w:t>
      </w:r>
      <w:r w:rsidRPr="00BA0018">
        <w:t xml:space="preserve"> </w:t>
      </w:r>
      <w:r w:rsidRPr="00BA001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е мења следеће:</w:t>
      </w:r>
    </w:p>
    <w:p w:rsidR="00BA0018" w:rsidRPr="00BA0018" w:rsidRDefault="00BA0018" w:rsidP="00BA00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44"/>
        <w:gridCol w:w="1418"/>
        <w:gridCol w:w="2716"/>
        <w:gridCol w:w="1253"/>
      </w:tblGrid>
      <w:tr w:rsidR="00BA0018" w:rsidRPr="00BA0018" w:rsidTr="00BA0018">
        <w:tc>
          <w:tcPr>
            <w:tcW w:w="1008" w:type="dxa"/>
            <w:shd w:val="clear" w:color="auto" w:fill="auto"/>
          </w:tcPr>
          <w:p w:rsidR="00BA0018" w:rsidRDefault="00BA0018" w:rsidP="00A22803">
            <w:r w:rsidRPr="00BA00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Ред бр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тавке</w:t>
            </w:r>
          </w:p>
          <w:p w:rsidR="00BA0018" w:rsidRPr="00BA0018" w:rsidRDefault="00BA0018" w:rsidP="00A2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BA0018" w:rsidRDefault="00BA0018" w:rsidP="00A2280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тари н</w:t>
            </w:r>
            <w:r w:rsidRPr="00BA00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ази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тавке</w:t>
            </w:r>
          </w:p>
          <w:p w:rsidR="00BA0018" w:rsidRPr="00BA0018" w:rsidRDefault="00BA0018" w:rsidP="00A2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0018" w:rsidRDefault="00BA0018" w:rsidP="00A2280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тара колич</w:t>
            </w:r>
            <w:r w:rsidRPr="00BA00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ина</w:t>
            </w:r>
          </w:p>
          <w:p w:rsidR="00BA0018" w:rsidRPr="00BA0018" w:rsidRDefault="00BA0018" w:rsidP="00A2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</w:tcPr>
          <w:p w:rsidR="00BA0018" w:rsidRPr="00BA0018" w:rsidRDefault="00BA0018" w:rsidP="00A2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и назив ставке</w:t>
            </w:r>
          </w:p>
        </w:tc>
        <w:tc>
          <w:tcPr>
            <w:tcW w:w="1253" w:type="dxa"/>
            <w:shd w:val="clear" w:color="auto" w:fill="auto"/>
          </w:tcPr>
          <w:p w:rsidR="00BA0018" w:rsidRPr="00BA0018" w:rsidRDefault="00BA0018" w:rsidP="00A2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а потребне количина</w:t>
            </w:r>
          </w:p>
        </w:tc>
      </w:tr>
      <w:tr w:rsidR="00BA0018" w:rsidRPr="00BA0018" w:rsidTr="00BA0018">
        <w:tc>
          <w:tcPr>
            <w:tcW w:w="1008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FPIA DILUENT BUFFER TDX</w:t>
            </w:r>
          </w:p>
        </w:tc>
        <w:tc>
          <w:tcPr>
            <w:tcW w:w="1418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shd w:val="clear" w:color="auto" w:fill="auto"/>
          </w:tcPr>
          <w:p w:rsidR="00BA0018" w:rsidRPr="00BA0018" w:rsidRDefault="00BA0018">
            <w:pPr>
              <w:rPr>
                <w:b/>
              </w:rPr>
            </w:pPr>
            <w:r w:rsidRPr="00BA001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избацити</w:t>
            </w:r>
          </w:p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BA0018" w:rsidRPr="00BA0018" w:rsidRDefault="00BA0018" w:rsidP="00B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BA0018" w:rsidRPr="00BA0018" w:rsidRDefault="00BA0018" w:rsidP="00BA0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BA0018" w:rsidRPr="00BA0018" w:rsidRDefault="00BA0018" w:rsidP="00BA0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</w:p>
    <w:p w:rsidR="00007EA9" w:rsidRPr="00007EA9" w:rsidRDefault="00007EA9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ве остало у конкурсној документацији остаје непромењено.</w:t>
      </w:r>
    </w:p>
    <w:p w:rsidR="00E25835" w:rsidRPr="00083E70" w:rsidRDefault="00E25835" w:rsidP="00E25835">
      <w:pPr>
        <w:spacing w:after="0" w:line="240" w:lineRule="auto"/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</w:pPr>
    </w:p>
    <w:p w:rsidR="001C13BB" w:rsidRPr="00093D15" w:rsidRDefault="001C13BB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</w:p>
    <w:p w:rsidR="00E25835" w:rsidRPr="00093D15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681443" w:rsidRDefault="00E25835" w:rsidP="00E25835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07EA9" w:rsidRPr="00007EA9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10-14-O</w:t>
      </w:r>
    </w:p>
    <w:p w:rsidR="00E25835" w:rsidRPr="002E11E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</w:pPr>
    </w:p>
    <w:sectPr w:rsidR="00E25835" w:rsidRPr="002E11ED" w:rsidSect="00033B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3E" w:rsidRDefault="0073673E" w:rsidP="00E25835">
      <w:pPr>
        <w:spacing w:after="0" w:line="240" w:lineRule="auto"/>
      </w:pPr>
      <w:r>
        <w:separator/>
      </w:r>
    </w:p>
  </w:endnote>
  <w:endnote w:type="continuationSeparator" w:id="0">
    <w:p w:rsidR="0073673E" w:rsidRDefault="0073673E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018" w:rsidRDefault="00BA0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2</w:t>
        </w:r>
      </w:p>
    </w:sdtContent>
  </w:sdt>
  <w:p w:rsidR="0073673E" w:rsidRDefault="0073673E" w:rsidP="00E25835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3E" w:rsidRDefault="0073673E" w:rsidP="00E25835">
      <w:pPr>
        <w:spacing w:after="0" w:line="240" w:lineRule="auto"/>
      </w:pPr>
      <w:r>
        <w:separator/>
      </w:r>
    </w:p>
  </w:footnote>
  <w:footnote w:type="continuationSeparator" w:id="0">
    <w:p w:rsidR="0073673E" w:rsidRDefault="0073673E" w:rsidP="00E2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08B3D1B"/>
    <w:multiLevelType w:val="hybridMultilevel"/>
    <w:tmpl w:val="0B68E0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14"/>
  </w:num>
  <w:num w:numId="5">
    <w:abstractNumId w:val="4"/>
  </w:num>
  <w:num w:numId="6">
    <w:abstractNumId w:val="22"/>
  </w:num>
  <w:num w:numId="7">
    <w:abstractNumId w:val="22"/>
  </w:num>
  <w:num w:numId="8">
    <w:abstractNumId w:val="16"/>
  </w:num>
  <w:num w:numId="9">
    <w:abstractNumId w:val="19"/>
  </w:num>
  <w:num w:numId="10">
    <w:abstractNumId w:val="5"/>
  </w:num>
  <w:num w:numId="11">
    <w:abstractNumId w:val="10"/>
  </w:num>
  <w:num w:numId="12">
    <w:abstractNumId w:val="9"/>
  </w:num>
  <w:num w:numId="13">
    <w:abstractNumId w:val="24"/>
  </w:num>
  <w:num w:numId="14">
    <w:abstractNumId w:val="2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0"/>
  </w:num>
  <w:num w:numId="21">
    <w:abstractNumId w:val="8"/>
  </w:num>
  <w:num w:numId="22">
    <w:abstractNumId w:val="6"/>
  </w:num>
  <w:num w:numId="23">
    <w:abstractNumId w:val="3"/>
  </w:num>
  <w:num w:numId="24">
    <w:abstractNumId w:val="1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54E"/>
    <w:rsid w:val="00007EA9"/>
    <w:rsid w:val="00033B2C"/>
    <w:rsid w:val="0004716D"/>
    <w:rsid w:val="000507A3"/>
    <w:rsid w:val="00071271"/>
    <w:rsid w:val="00083E70"/>
    <w:rsid w:val="0009384F"/>
    <w:rsid w:val="00093D15"/>
    <w:rsid w:val="000A5013"/>
    <w:rsid w:val="000B05E6"/>
    <w:rsid w:val="000C1E3B"/>
    <w:rsid w:val="000E1D04"/>
    <w:rsid w:val="001024AD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4171BE"/>
    <w:rsid w:val="0042396B"/>
    <w:rsid w:val="00470917"/>
    <w:rsid w:val="004845BC"/>
    <w:rsid w:val="00485E8D"/>
    <w:rsid w:val="004A6CE2"/>
    <w:rsid w:val="0052779E"/>
    <w:rsid w:val="00546CB2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81443"/>
    <w:rsid w:val="006C36F6"/>
    <w:rsid w:val="00703668"/>
    <w:rsid w:val="0073673E"/>
    <w:rsid w:val="0074071F"/>
    <w:rsid w:val="00786DA3"/>
    <w:rsid w:val="007874FA"/>
    <w:rsid w:val="007909FB"/>
    <w:rsid w:val="007E4B0D"/>
    <w:rsid w:val="00842CE4"/>
    <w:rsid w:val="008B0EAD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454D9"/>
    <w:rsid w:val="00B53E2F"/>
    <w:rsid w:val="00B64B86"/>
    <w:rsid w:val="00B76791"/>
    <w:rsid w:val="00B82704"/>
    <w:rsid w:val="00B87794"/>
    <w:rsid w:val="00BA0018"/>
    <w:rsid w:val="00BB22CF"/>
    <w:rsid w:val="00BB2EC4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A3975"/>
    <w:rsid w:val="00EE643E"/>
    <w:rsid w:val="00EF2E0C"/>
    <w:rsid w:val="00F20BCC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Strong">
    <w:name w:val="Strong"/>
    <w:basedOn w:val="DefaultParagraphFont"/>
    <w:uiPriority w:val="22"/>
    <w:qFormat/>
    <w:rsid w:val="00EE6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01A3-B4F3-4452-B333-DED642C8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Biljana</cp:lastModifiedBy>
  <cp:revision>5</cp:revision>
  <cp:lastPrinted>2013-08-07T12:39:00Z</cp:lastPrinted>
  <dcterms:created xsi:type="dcterms:W3CDTF">2013-11-15T12:15:00Z</dcterms:created>
  <dcterms:modified xsi:type="dcterms:W3CDTF">2014-02-13T07:46:00Z</dcterms:modified>
</cp:coreProperties>
</file>